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405"/>
        <w:tblW w:w="10915" w:type="dxa"/>
        <w:tblLook w:val="04A0" w:firstRow="1" w:lastRow="0" w:firstColumn="1" w:lastColumn="0" w:noHBand="0" w:noVBand="1"/>
      </w:tblPr>
      <w:tblGrid>
        <w:gridCol w:w="4678"/>
        <w:gridCol w:w="4708"/>
        <w:gridCol w:w="1104"/>
        <w:gridCol w:w="425"/>
      </w:tblGrid>
      <w:tr w:rsidR="0069475E" w:rsidRPr="0069475E" w:rsidTr="0006283F">
        <w:trPr>
          <w:trHeight w:val="315"/>
        </w:trPr>
        <w:tc>
          <w:tcPr>
            <w:tcW w:w="10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83F" w:rsidRPr="0069475E" w:rsidRDefault="0006283F" w:rsidP="00B074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9475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ИЗВЕЩЕНИЕ О ПРОВЕДЕНИИ </w:t>
            </w:r>
            <w:r w:rsidR="003071F5" w:rsidRPr="0069475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</w:tr>
      <w:tr w:rsidR="0069475E" w:rsidRPr="0069475E" w:rsidTr="0006283F">
        <w:trPr>
          <w:gridAfter w:val="1"/>
          <w:wAfter w:w="425" w:type="dxa"/>
          <w:trHeight w:val="829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83F" w:rsidRPr="0069475E" w:rsidRDefault="002814DF" w:rsidP="00876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9475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 право заключения договора </w:t>
            </w:r>
            <w:r w:rsidR="00C1657F" w:rsidRPr="0069475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 выполнение проектных работ по капитальному ремонту систем отопления, вентиляции, кондиционирования, дымоудаления, пожаротушения, водоснабжения и канализации на объекте: «Капитальный ремонт здания Дворца Спорта Лит. «</w:t>
            </w:r>
            <w:proofErr w:type="gramStart"/>
            <w:r w:rsidR="00C1657F" w:rsidRPr="0069475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А»  по</w:t>
            </w:r>
            <w:proofErr w:type="gramEnd"/>
            <w:r w:rsidR="00C1657F" w:rsidRPr="0069475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адресу: г. Волгоград, </w:t>
            </w:r>
            <w:proofErr w:type="spellStart"/>
            <w:r w:rsidR="00C1657F" w:rsidRPr="0069475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.им</w:t>
            </w:r>
            <w:proofErr w:type="spellEnd"/>
            <w:r w:rsidR="00C1657F" w:rsidRPr="0069475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. В.И. Ленина 65» в соответствии с Техническим заданием</w:t>
            </w:r>
          </w:p>
        </w:tc>
      </w:tr>
      <w:tr w:rsidR="0069475E" w:rsidRPr="0069475E" w:rsidTr="0006283F">
        <w:trPr>
          <w:gridAfter w:val="1"/>
          <w:wAfter w:w="425" w:type="dxa"/>
          <w:trHeight w:val="1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69475E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69475E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83F" w:rsidRPr="0069475E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</w:p>
        </w:tc>
      </w:tr>
      <w:tr w:rsidR="0069475E" w:rsidRPr="0069475E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69475E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9475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пособ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69475E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запрос </w:t>
            </w:r>
            <w:r w:rsidR="00D96CB9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едложений</w:t>
            </w:r>
          </w:p>
        </w:tc>
      </w:tr>
      <w:tr w:rsidR="0069475E" w:rsidRPr="0069475E" w:rsidTr="0006283F">
        <w:trPr>
          <w:gridAfter w:val="1"/>
          <w:wAfter w:w="425" w:type="dxa"/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69475E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9475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аименование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69475E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Фонд «Перспективное развитие Волгоградской области»</w:t>
            </w:r>
          </w:p>
        </w:tc>
      </w:tr>
      <w:tr w:rsidR="0069475E" w:rsidRPr="0069475E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69475E" w:rsidRDefault="0006283F" w:rsidP="000628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9475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нахождения Заказчик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69475E" w:rsidRDefault="00C1657F" w:rsidP="008C7A7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12, г. Волгоград, </w:t>
            </w:r>
            <w:proofErr w:type="spellStart"/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-кт</w:t>
            </w:r>
            <w:proofErr w:type="spellEnd"/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д</w:t>
            </w:r>
            <w:proofErr w:type="spellEnd"/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3</w:t>
            </w:r>
          </w:p>
        </w:tc>
      </w:tr>
      <w:tr w:rsidR="0069475E" w:rsidRPr="0069475E" w:rsidTr="00C95C7D">
        <w:trPr>
          <w:gridAfter w:val="1"/>
          <w:wAfter w:w="425" w:type="dxa"/>
          <w:trHeight w:val="4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69475E" w:rsidRDefault="0006283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9475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мет</w:t>
            </w:r>
            <w:r w:rsidR="00F1656D" w:rsidRPr="0069475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83F" w:rsidRPr="0069475E" w:rsidRDefault="00C1657F" w:rsidP="00E271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выполнение проектных работ по капитальному ремонту систем отопления, вентиляции, кондиционирования, дымоудаления, пожаротушения, водоснабжения и канализации на объекте: «Капитальный ремонт здания Дворца Спорта Лит. «</w:t>
            </w:r>
            <w:proofErr w:type="gramStart"/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А»  по</w:t>
            </w:r>
            <w:proofErr w:type="gramEnd"/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адресу: </w:t>
            </w:r>
            <w:proofErr w:type="spellStart"/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г.Волгоград</w:t>
            </w:r>
            <w:proofErr w:type="spellEnd"/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, </w:t>
            </w:r>
            <w:proofErr w:type="spellStart"/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.им</w:t>
            </w:r>
            <w:proofErr w:type="spellEnd"/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В.И. Ленина 65»в соответствии с Техническим заданием</w:t>
            </w:r>
            <w:bookmarkStart w:id="0" w:name="_GoBack"/>
            <w:bookmarkEnd w:id="0"/>
          </w:p>
        </w:tc>
      </w:tr>
      <w:tr w:rsidR="0069475E" w:rsidRPr="0069475E" w:rsidTr="0006283F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69475E" w:rsidRDefault="0006283F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9475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Начальная (максимальная) цена </w:t>
            </w:r>
            <w:r w:rsidR="00B60D72" w:rsidRPr="0069475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83F" w:rsidRPr="0069475E" w:rsidRDefault="00C1657F" w:rsidP="00150A3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 141 400,00 рублей</w:t>
            </w:r>
          </w:p>
        </w:tc>
      </w:tr>
      <w:tr w:rsidR="0069475E" w:rsidRPr="0069475E" w:rsidTr="000026D7">
        <w:trPr>
          <w:gridAfter w:val="1"/>
          <w:wAfter w:w="425" w:type="dxa"/>
          <w:trHeight w:val="27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1656D" w:rsidRPr="0069475E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9475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фициальный сайт, на ко</w:t>
            </w:r>
            <w:r w:rsidR="00B60D72" w:rsidRPr="0069475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тором размещена документация 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656D" w:rsidRPr="0069475E" w:rsidRDefault="0069475E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hyperlink r:id="rId5" w:history="1">
              <w:r w:rsidR="00F1656D" w:rsidRPr="0069475E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69475E" w:rsidRPr="0069475E" w:rsidTr="0006283F">
        <w:trPr>
          <w:gridAfter w:val="1"/>
          <w:wAfter w:w="425" w:type="dxa"/>
          <w:trHeight w:val="57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69475E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9475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орядок приема/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69475E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арочно или почтой по месту нахождения Заказчика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69475E" w:rsidRPr="0069475E" w:rsidTr="00C91DE2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C75" w:rsidRPr="0069475E" w:rsidRDefault="001A7C7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9475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ериод подачи заявок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A7C75" w:rsidRPr="0069475E" w:rsidRDefault="001A7C75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с «</w:t>
            </w:r>
            <w:r w:rsidR="00C1657F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6</w:t>
            </w:r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C1657F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оября</w:t>
            </w:r>
            <w:r w:rsidR="008F0B6A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C1657F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по «</w:t>
            </w:r>
            <w:r w:rsidR="00892279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  <w:r w:rsidR="00C1657F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6</w:t>
            </w:r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C1657F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оября</w:t>
            </w:r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C1657F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. </w:t>
            </w:r>
          </w:p>
        </w:tc>
      </w:tr>
      <w:tr w:rsidR="0069475E" w:rsidRPr="0069475E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1656D" w:rsidRPr="0069475E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9475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рок начала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69475E" w:rsidRDefault="00892279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C1657F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16</w:t>
            </w:r>
            <w:r w:rsidR="00BB2BAD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C1657F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оября</w:t>
            </w:r>
            <w:r w:rsidR="00E27179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8F0B6A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</w:t>
            </w:r>
            <w:r w:rsidR="00C1657F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  <w:r w:rsidR="00F1656D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с 09 час. 00 мин.</w:t>
            </w:r>
          </w:p>
        </w:tc>
      </w:tr>
      <w:tr w:rsidR="0069475E" w:rsidRPr="0069475E" w:rsidTr="0006283F">
        <w:trPr>
          <w:gridAfter w:val="1"/>
          <w:wAfter w:w="425" w:type="dxa"/>
          <w:trHeight w:val="3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69475E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9475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 окончания подачи заявок 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69475E" w:rsidRDefault="00E27179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C1657F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6</w:t>
            </w:r>
            <w:r w:rsidR="00BB2BAD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C1657F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оября</w:t>
            </w:r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F1656D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01</w:t>
            </w:r>
            <w:r w:rsidR="00C1657F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  <w:r w:rsidR="00F1656D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до 18 час. 00 мин.</w:t>
            </w:r>
          </w:p>
        </w:tc>
      </w:tr>
      <w:tr w:rsidR="0069475E" w:rsidRPr="0069475E" w:rsidTr="0006283F">
        <w:trPr>
          <w:gridAfter w:val="1"/>
          <w:wAfter w:w="425" w:type="dxa"/>
          <w:trHeight w:val="40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69475E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9475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Место подач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69475E" w:rsidRDefault="00C1657F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12, г. Волгоград, </w:t>
            </w:r>
            <w:proofErr w:type="spellStart"/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-кт</w:t>
            </w:r>
            <w:proofErr w:type="spellEnd"/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д</w:t>
            </w:r>
            <w:proofErr w:type="spellEnd"/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3</w:t>
            </w:r>
          </w:p>
        </w:tc>
      </w:tr>
      <w:tr w:rsidR="0069475E" w:rsidRPr="0069475E" w:rsidTr="0006283F">
        <w:trPr>
          <w:gridAfter w:val="1"/>
          <w:wAfter w:w="425" w:type="dxa"/>
          <w:trHeight w:val="68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69475E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9475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вскрытия конвертов с заявками и принятие решения о допуске или отказе в допуске на участие в запросе </w:t>
            </w:r>
            <w:r w:rsidR="00BC1606" w:rsidRPr="0069475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предложений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69475E" w:rsidRDefault="00F1656D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892279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  <w:r w:rsidR="00C1657F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="00DF0D4A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C1657F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оября</w:t>
            </w:r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C1657F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1.00 часов, по адресу</w:t>
            </w:r>
            <w:r w:rsidR="00C1657F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: 400012, г. Волгоград, </w:t>
            </w:r>
            <w:proofErr w:type="spellStart"/>
            <w:r w:rsidR="00C1657F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-кт</w:t>
            </w:r>
            <w:proofErr w:type="spellEnd"/>
            <w:r w:rsidR="00C1657F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="00C1657F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д</w:t>
            </w:r>
            <w:proofErr w:type="spellEnd"/>
            <w:r w:rsidR="00C1657F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3</w:t>
            </w:r>
          </w:p>
        </w:tc>
      </w:tr>
      <w:tr w:rsidR="0069475E" w:rsidRPr="0069475E" w:rsidTr="0006283F">
        <w:trPr>
          <w:gridAfter w:val="1"/>
          <w:wAfter w:w="425" w:type="dxa"/>
          <w:trHeight w:val="6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69475E" w:rsidRDefault="00F1656D" w:rsidP="00B60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9475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Место, дата, время </w:t>
            </w:r>
            <w:r w:rsidR="00B60D72" w:rsidRPr="0069475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пределения</w:t>
            </w:r>
            <w:r w:rsidRPr="0069475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 победителя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69475E" w:rsidRDefault="00F1656D" w:rsidP="00B11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«</w:t>
            </w:r>
            <w:r w:rsidR="00892279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2</w:t>
            </w:r>
            <w:r w:rsidR="00C1657F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7</w:t>
            </w:r>
            <w:r w:rsidR="004F3270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» </w:t>
            </w:r>
            <w:r w:rsidR="00C1657F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оября</w:t>
            </w:r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201</w:t>
            </w:r>
            <w:r w:rsidR="00C1657F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8</w:t>
            </w:r>
            <w:r w:rsidR="00892279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года в 16</w:t>
            </w:r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.00 часов, по адресу: </w:t>
            </w:r>
            <w:r w:rsidR="00C1657F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400012, г. Волгоград, </w:t>
            </w:r>
            <w:proofErr w:type="spellStart"/>
            <w:r w:rsidR="00C1657F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р-кт</w:t>
            </w:r>
            <w:proofErr w:type="spellEnd"/>
            <w:r w:rsidR="00C1657F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им. Маршала Советского Союза Г.К. Жукова, </w:t>
            </w:r>
            <w:proofErr w:type="spellStart"/>
            <w:r w:rsidR="00C1657F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д</w:t>
            </w:r>
            <w:proofErr w:type="spellEnd"/>
            <w:r w:rsidR="00C1657F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. 3</w:t>
            </w:r>
          </w:p>
        </w:tc>
      </w:tr>
      <w:tr w:rsidR="0069475E" w:rsidRPr="0069475E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69475E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9475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заявк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69475E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69475E" w:rsidRPr="0069475E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69475E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9475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беспечение договор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69475E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не требуется</w:t>
            </w:r>
          </w:p>
        </w:tc>
      </w:tr>
      <w:tr w:rsidR="0069475E" w:rsidRPr="0069475E" w:rsidTr="0006283F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69475E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9475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онтактное лицо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69475E" w:rsidRDefault="00E27179" w:rsidP="0029449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proofErr w:type="spellStart"/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Харькина</w:t>
            </w:r>
            <w:proofErr w:type="spellEnd"/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Наталья Леонидовна</w:t>
            </w:r>
            <w:r w:rsidR="00DF0D4A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  <w:r w:rsidR="00F1656D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69475E" w:rsidRPr="0069475E" w:rsidTr="0006283F">
        <w:trPr>
          <w:gridAfter w:val="1"/>
          <w:wAfter w:w="425" w:type="dxa"/>
          <w:trHeight w:val="315"/>
        </w:trPr>
        <w:tc>
          <w:tcPr>
            <w:tcW w:w="46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1656D" w:rsidRPr="0069475E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9475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Номер телефона, адрес электронной почты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69475E" w:rsidRDefault="00F1656D" w:rsidP="00DF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(8442) </w:t>
            </w:r>
            <w:r w:rsidR="000D2E6A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32-00-01</w:t>
            </w:r>
          </w:p>
        </w:tc>
      </w:tr>
      <w:tr w:rsidR="0069475E" w:rsidRPr="0069475E" w:rsidTr="0006283F">
        <w:trPr>
          <w:gridAfter w:val="1"/>
          <w:wAfter w:w="425" w:type="dxa"/>
          <w:trHeight w:val="360"/>
        </w:trPr>
        <w:tc>
          <w:tcPr>
            <w:tcW w:w="46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56D" w:rsidRPr="0069475E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69475E" w:rsidRDefault="0069475E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u w:val="single"/>
                <w:lang w:eastAsia="ru-RU"/>
              </w:rPr>
            </w:pPr>
            <w:hyperlink r:id="rId6" w:history="1">
              <w:r w:rsidR="00F1656D" w:rsidRPr="0069475E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 xml:space="preserve">info@volgrazvitie.ru  </w:t>
              </w:r>
            </w:hyperlink>
          </w:p>
        </w:tc>
      </w:tr>
      <w:tr w:rsidR="0069475E" w:rsidRPr="0069475E" w:rsidTr="0006283F">
        <w:trPr>
          <w:gridAfter w:val="1"/>
          <w:wAfter w:w="425" w:type="dxa"/>
          <w:trHeight w:val="6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69475E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9475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Сведения об извещении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69475E" w:rsidRDefault="003071F5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Извещение о проведении закупки</w:t>
            </w:r>
            <w:r w:rsidR="00F1656D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опубликовано на сайте </w:t>
            </w:r>
            <w:hyperlink r:id="rId7" w:history="1">
              <w:r w:rsidR="00F1656D" w:rsidRPr="0069475E">
                <w:rPr>
                  <w:rStyle w:val="a3"/>
                  <w:rFonts w:ascii="Times New Roman" w:eastAsia="Times New Roman" w:hAnsi="Times New Roman" w:cs="Times New Roman"/>
                  <w:color w:val="auto"/>
                  <w:sz w:val="18"/>
                  <w:lang w:eastAsia="ru-RU"/>
                </w:rPr>
                <w:t>http://volgrazvitie.ru</w:t>
              </w:r>
            </w:hyperlink>
            <w:r w:rsidR="00F1656D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 xml:space="preserve"> </w:t>
            </w:r>
          </w:p>
        </w:tc>
      </w:tr>
      <w:tr w:rsidR="0069475E" w:rsidRPr="0069475E" w:rsidTr="00E65E1B">
        <w:trPr>
          <w:gridAfter w:val="1"/>
          <w:wAfter w:w="425" w:type="dxa"/>
          <w:trHeight w:val="73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656D" w:rsidRPr="0069475E" w:rsidRDefault="00F1656D" w:rsidP="003071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9475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Срок, место и порядок предоставления Заказчиком документации </w:t>
            </w:r>
            <w:r w:rsidR="003071F5" w:rsidRPr="0069475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о закупке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1656D" w:rsidRPr="0069475E" w:rsidRDefault="00F1656D" w:rsidP="00F165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 запросу, по месту нахождения Заказчика, ежедневно с 09.00 до 18.00 с момента официального опубликования настоящего Извещения до даты окончания срока подачи заявок</w:t>
            </w:r>
          </w:p>
        </w:tc>
      </w:tr>
      <w:tr w:rsidR="0069475E" w:rsidRPr="0069475E" w:rsidTr="00A842AE">
        <w:trPr>
          <w:gridAfter w:val="1"/>
          <w:wAfter w:w="425" w:type="dxa"/>
          <w:trHeight w:val="12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279" w:rsidRPr="0069475E" w:rsidRDefault="00892279" w:rsidP="00892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9475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 xml:space="preserve">Порядок внесения изменений в извещение и/или документацию о закупке </w:t>
            </w:r>
          </w:p>
        </w:tc>
        <w:tc>
          <w:tcPr>
            <w:tcW w:w="5812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892279" w:rsidRPr="0069475E" w:rsidRDefault="00892279" w:rsidP="003B6D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изменить извещение о проведении запроса предложений и/или документацию о закупке не позднее чем за один день до даты окончания срока подачи заявок на участие в таком запросе предложений. В случае изменения извещения и/или документации о закупке срок подачи заявок на участие запросе предложений должен быть продлен Заказчиком таким образом, чтобы с даты размещения изменений до даты окончания срока подачи заявок осталось не менее десяти дней.</w:t>
            </w:r>
          </w:p>
        </w:tc>
      </w:tr>
      <w:tr w:rsidR="0069475E" w:rsidRPr="0069475E" w:rsidTr="00A842AE">
        <w:trPr>
          <w:gridAfter w:val="1"/>
          <w:wAfter w:w="425" w:type="dxa"/>
          <w:trHeight w:val="56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279" w:rsidRPr="0069475E" w:rsidRDefault="00892279" w:rsidP="00892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9475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Условия отмены закупки</w:t>
            </w:r>
          </w:p>
        </w:tc>
        <w:tc>
          <w:tcPr>
            <w:tcW w:w="5812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A6A6A6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892279" w:rsidRPr="0069475E" w:rsidRDefault="00892279" w:rsidP="003B6D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казчик вправе во всякое время (до заключения договора) отказаться от проведения запроса предложений, разместив сообщение об этом на официальном сайте Заказчика</w:t>
            </w:r>
          </w:p>
        </w:tc>
      </w:tr>
      <w:tr w:rsidR="0069475E" w:rsidRPr="0069475E" w:rsidTr="00A842AE">
        <w:trPr>
          <w:gridAfter w:val="1"/>
          <w:wAfter w:w="425" w:type="dxa"/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2279" w:rsidRPr="0069475E" w:rsidRDefault="00892279" w:rsidP="008922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</w:pPr>
            <w:r w:rsidRPr="0069475E">
              <w:rPr>
                <w:rFonts w:ascii="Times New Roman" w:eastAsia="Times New Roman" w:hAnsi="Times New Roman" w:cs="Times New Roman"/>
                <w:b/>
                <w:bCs/>
                <w:sz w:val="18"/>
                <w:lang w:eastAsia="ru-RU"/>
              </w:rPr>
              <w:t>Критерии оценки заявок</w:t>
            </w:r>
          </w:p>
        </w:tc>
        <w:tc>
          <w:tcPr>
            <w:tcW w:w="5812" w:type="dxa"/>
            <w:gridSpan w:val="2"/>
            <w:tcBorders>
              <w:top w:val="single" w:sz="4" w:space="0" w:color="A6A6A6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  <w:hideMark/>
          </w:tcPr>
          <w:p w:rsidR="00892279" w:rsidRPr="0069475E" w:rsidRDefault="00892279" w:rsidP="003B6D8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lang w:eastAsia="ru-RU"/>
              </w:rPr>
            </w:pPr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Победителем признается участник закупки, направивший предложение, которое наилучшим образом соответствует установленным заказчиком требованиям (согласно критериям оценки заявок на участие в запросе предложений – Приложение №</w:t>
            </w:r>
            <w:r w:rsidR="003B6D8D"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4</w:t>
            </w:r>
            <w:r w:rsidRPr="0069475E">
              <w:rPr>
                <w:rFonts w:ascii="Times New Roman" w:eastAsia="Times New Roman" w:hAnsi="Times New Roman" w:cs="Times New Roman"/>
                <w:sz w:val="18"/>
                <w:lang w:eastAsia="ru-RU"/>
              </w:rPr>
              <w:t>)</w:t>
            </w:r>
          </w:p>
        </w:tc>
      </w:tr>
    </w:tbl>
    <w:p w:rsidR="004E0254" w:rsidRPr="0069475E" w:rsidRDefault="004E0254">
      <w:pPr>
        <w:rPr>
          <w:sz w:val="14"/>
        </w:rPr>
      </w:pPr>
    </w:p>
    <w:p w:rsidR="00522DD1" w:rsidRPr="0069475E" w:rsidRDefault="00522DD1" w:rsidP="004E0254">
      <w:pPr>
        <w:ind w:left="-851"/>
        <w:rPr>
          <w:sz w:val="14"/>
        </w:rPr>
      </w:pPr>
    </w:p>
    <w:sectPr w:rsidR="00522DD1" w:rsidRPr="00694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83F"/>
    <w:rsid w:val="00031250"/>
    <w:rsid w:val="00032830"/>
    <w:rsid w:val="0004428C"/>
    <w:rsid w:val="0004626B"/>
    <w:rsid w:val="0006283F"/>
    <w:rsid w:val="00066440"/>
    <w:rsid w:val="000B20AB"/>
    <w:rsid w:val="000D2E6A"/>
    <w:rsid w:val="000D314C"/>
    <w:rsid w:val="000D6708"/>
    <w:rsid w:val="000F4768"/>
    <w:rsid w:val="00113D71"/>
    <w:rsid w:val="0013194E"/>
    <w:rsid w:val="00150A32"/>
    <w:rsid w:val="00152ED8"/>
    <w:rsid w:val="00156347"/>
    <w:rsid w:val="0015701A"/>
    <w:rsid w:val="00175BB5"/>
    <w:rsid w:val="00181764"/>
    <w:rsid w:val="001A7C75"/>
    <w:rsid w:val="002037E0"/>
    <w:rsid w:val="002814DF"/>
    <w:rsid w:val="00283A01"/>
    <w:rsid w:val="00286AFF"/>
    <w:rsid w:val="002920BE"/>
    <w:rsid w:val="00294493"/>
    <w:rsid w:val="002D03A5"/>
    <w:rsid w:val="00302A02"/>
    <w:rsid w:val="003071F5"/>
    <w:rsid w:val="00370530"/>
    <w:rsid w:val="00394B0D"/>
    <w:rsid w:val="003A64DC"/>
    <w:rsid w:val="003B6D8D"/>
    <w:rsid w:val="003D7E1F"/>
    <w:rsid w:val="003F2CBC"/>
    <w:rsid w:val="00420127"/>
    <w:rsid w:val="004707B4"/>
    <w:rsid w:val="004E0254"/>
    <w:rsid w:val="004F3270"/>
    <w:rsid w:val="004F428C"/>
    <w:rsid w:val="004F6C97"/>
    <w:rsid w:val="00514EB4"/>
    <w:rsid w:val="00522DD1"/>
    <w:rsid w:val="005560F9"/>
    <w:rsid w:val="00556896"/>
    <w:rsid w:val="005708CE"/>
    <w:rsid w:val="005A2076"/>
    <w:rsid w:val="005F1113"/>
    <w:rsid w:val="005F6B5A"/>
    <w:rsid w:val="006026B1"/>
    <w:rsid w:val="00640F67"/>
    <w:rsid w:val="00672176"/>
    <w:rsid w:val="0069475E"/>
    <w:rsid w:val="006A0F77"/>
    <w:rsid w:val="006B5EC9"/>
    <w:rsid w:val="006E3B56"/>
    <w:rsid w:val="007A04E2"/>
    <w:rsid w:val="007A36C8"/>
    <w:rsid w:val="00837FE3"/>
    <w:rsid w:val="00845547"/>
    <w:rsid w:val="008635EC"/>
    <w:rsid w:val="008767C8"/>
    <w:rsid w:val="00890A7A"/>
    <w:rsid w:val="00892279"/>
    <w:rsid w:val="008C7A71"/>
    <w:rsid w:val="008F0B6A"/>
    <w:rsid w:val="00914360"/>
    <w:rsid w:val="009B6F55"/>
    <w:rsid w:val="00A00E1D"/>
    <w:rsid w:val="00A328AE"/>
    <w:rsid w:val="00A85557"/>
    <w:rsid w:val="00AD2FD5"/>
    <w:rsid w:val="00AF2261"/>
    <w:rsid w:val="00B0744A"/>
    <w:rsid w:val="00B117E9"/>
    <w:rsid w:val="00B202CF"/>
    <w:rsid w:val="00B51E46"/>
    <w:rsid w:val="00B60D72"/>
    <w:rsid w:val="00BB2BAD"/>
    <w:rsid w:val="00BC1606"/>
    <w:rsid w:val="00C1657F"/>
    <w:rsid w:val="00C81B5F"/>
    <w:rsid w:val="00C95C7D"/>
    <w:rsid w:val="00CC2653"/>
    <w:rsid w:val="00CF6A45"/>
    <w:rsid w:val="00D840C4"/>
    <w:rsid w:val="00D96CB9"/>
    <w:rsid w:val="00DA4A69"/>
    <w:rsid w:val="00DB6641"/>
    <w:rsid w:val="00DE1BB0"/>
    <w:rsid w:val="00DF0D4A"/>
    <w:rsid w:val="00E27179"/>
    <w:rsid w:val="00E40542"/>
    <w:rsid w:val="00E65E1B"/>
    <w:rsid w:val="00E75572"/>
    <w:rsid w:val="00E77FBF"/>
    <w:rsid w:val="00F0697D"/>
    <w:rsid w:val="00F15453"/>
    <w:rsid w:val="00F1656D"/>
    <w:rsid w:val="00F21ED4"/>
    <w:rsid w:val="00F739EB"/>
    <w:rsid w:val="00F81581"/>
    <w:rsid w:val="00F9062C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D0FA"/>
  <w15:chartTrackingRefBased/>
  <w15:docId w15:val="{6597369E-2F47-4ED0-8922-EDCEF6E2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283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03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olgrazviti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lgrazvitie.ru%20%20" TargetMode="External"/><Relationship Id="rId5" Type="http://schemas.openxmlformats.org/officeDocument/2006/relationships/hyperlink" Target="http://volgrazviti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34CD-ECF8-4297-B862-4208CBFC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9</cp:lastModifiedBy>
  <cp:revision>91</cp:revision>
  <cp:lastPrinted>2017-04-13T11:18:00Z</cp:lastPrinted>
  <dcterms:created xsi:type="dcterms:W3CDTF">2015-09-10T15:51:00Z</dcterms:created>
  <dcterms:modified xsi:type="dcterms:W3CDTF">2018-11-15T12:31:00Z</dcterms:modified>
</cp:coreProperties>
</file>